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BE" w:rsidRPr="00DD4A87" w:rsidRDefault="008169BE" w:rsidP="00816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09529D8" wp14:editId="4572F778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BE" w:rsidRPr="00DD4A87" w:rsidRDefault="008169BE" w:rsidP="00816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9BE" w:rsidRPr="00DD4A87" w:rsidRDefault="008169BE" w:rsidP="00816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DD4A8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8169BE" w:rsidRPr="00DD4A87" w:rsidRDefault="008169BE" w:rsidP="008169B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0"/>
          <w:lang w:eastAsia="ru-RU"/>
        </w:rPr>
      </w:pPr>
    </w:p>
    <w:p w:rsidR="008169BE" w:rsidRPr="0022740A" w:rsidRDefault="008169BE" w:rsidP="0081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274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8169BE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63D1D" w:rsidRDefault="00463D1D" w:rsidP="0046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</w:t>
      </w:r>
      <w:r w:rsidR="00FB0DA1">
        <w:rPr>
          <w:rFonts w:ascii="Times New Roman" w:eastAsia="Times New Roman" w:hAnsi="Times New Roman" w:cs="Times New Roman"/>
          <w:sz w:val="24"/>
          <w:szCs w:val="24"/>
          <w:lang w:eastAsia="x-none"/>
        </w:rPr>
        <w:t>21.01.2016</w:t>
      </w:r>
      <w:r w:rsidR="008169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                       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="00FB0D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 w:rsidR="00FB0DA1">
        <w:rPr>
          <w:rFonts w:ascii="Times New Roman" w:eastAsia="Times New Roman" w:hAnsi="Times New Roman" w:cs="Times New Roman"/>
          <w:sz w:val="24"/>
          <w:szCs w:val="24"/>
          <w:lang w:eastAsia="x-none"/>
        </w:rPr>
        <w:t>68</w:t>
      </w:r>
    </w:p>
    <w:p w:rsidR="008169BE" w:rsidRDefault="008169BE" w:rsidP="0046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D1E33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Асино</w:t>
      </w:r>
    </w:p>
    <w:p w:rsidR="008169BE" w:rsidRPr="004D1E33" w:rsidRDefault="008169BE" w:rsidP="008169BE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63D1D" w:rsidRPr="00463D1D" w:rsidRDefault="00AF0100" w:rsidP="0046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 определении мест</w:t>
      </w:r>
      <w:r w:rsidR="004E34C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ля</w:t>
      </w:r>
      <w:r w:rsidR="00463D1D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бывания осужденными наказаний</w:t>
      </w:r>
      <w:r w:rsidR="004E34C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463D1D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463D1D" w:rsidRPr="00463D1D" w:rsidRDefault="00463D1D" w:rsidP="0046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виде обязательных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работ на территории муниципального образования </w:t>
      </w:r>
    </w:p>
    <w:p w:rsidR="00463D1D" w:rsidRPr="00463D1D" w:rsidRDefault="00982129" w:rsidP="0046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6</w:t>
      </w:r>
      <w:r w:rsidR="00463D1D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</w:p>
    <w:p w:rsidR="008169BE" w:rsidRDefault="008169BE" w:rsidP="00816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87563" w:rsidRPr="00463D1D" w:rsidRDefault="008169BE" w:rsidP="00B8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о статьей 49 Уголовного кодекса Российской Федерации, с</w:t>
      </w:r>
      <w:r w:rsidR="007665C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тьей 25</w:t>
      </w:r>
      <w:proofErr w:type="gramStart"/>
      <w:r w:rsidR="007665C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оловно -  исполнительного кодекса Российской Ф</w:t>
      </w:r>
      <w:r w:rsidR="00B87563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основании  части 3 статьи 19 Федерального закона</w:t>
      </w:r>
      <w:r w:rsidR="00B87563" w:rsidRPr="00463D1D">
        <w:rPr>
          <w:rFonts w:ascii="Calibri" w:eastAsia="Calibri" w:hAnsi="Calibri" w:cs="Times New Roman"/>
          <w:sz w:val="26"/>
          <w:szCs w:val="26"/>
        </w:rPr>
        <w:t xml:space="preserve"> </w:t>
      </w:r>
      <w:r w:rsidR="00B87563" w:rsidRPr="00463D1D">
        <w:rPr>
          <w:rFonts w:ascii="Times New Roman" w:eastAsia="Calibri" w:hAnsi="Times New Roman" w:cs="Times New Roman"/>
          <w:sz w:val="24"/>
          <w:szCs w:val="24"/>
        </w:rPr>
        <w:t xml:space="preserve">от 6 октября 2003 года № 131- ФЗ «Об общих принципах организации местного самоуправления в Российской Федерации» </w:t>
      </w:r>
    </w:p>
    <w:p w:rsidR="008169BE" w:rsidRDefault="008169BE" w:rsidP="00B875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87563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7A9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ЯЮ:</w:t>
      </w:r>
    </w:p>
    <w:p w:rsidR="00B87563" w:rsidRDefault="00B87563" w:rsidP="008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87563" w:rsidRPr="00463D1D" w:rsidRDefault="00B87563" w:rsidP="00B87563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пределить согласованные с  филиалом по городу Асино ФКУ УИИ УФСИН 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ии по Томской области места</w:t>
      </w:r>
      <w:r w:rsidR="004E34C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   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казаний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в виде обязательных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 на территории муниципального образования</w:t>
      </w:r>
      <w:r w:rsidR="009821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</w:t>
      </w:r>
      <w:proofErr w:type="spellStart"/>
      <w:r w:rsidR="00982129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="009821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6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 имеющими основ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го места работы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районе места жительства осужденного,  согласно приложению.</w:t>
      </w:r>
    </w:p>
    <w:p w:rsidR="00B87563" w:rsidRPr="00463D1D" w:rsidRDefault="00982129" w:rsidP="00B875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2</w:t>
      </w:r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Настоящее постановление вступает в силу </w:t>
      </w:r>
      <w:proofErr w:type="gramStart"/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proofErr w:type="gramEnd"/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даты его официального опубликования в средствах массовой информации и подлежит размещению  в информационно – телекоммуникационной сети «Интернет» на официальном сайте муниципального образования «</w:t>
      </w:r>
      <w:proofErr w:type="spellStart"/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.</w:t>
      </w:r>
    </w:p>
    <w:p w:rsidR="00B87563" w:rsidRPr="00463D1D" w:rsidRDefault="00982129" w:rsidP="00B8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3</w:t>
      </w:r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proofErr w:type="gramStart"/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за</w:t>
      </w:r>
      <w:proofErr w:type="gramEnd"/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по социальным вопросам О.В. Булыгину.  </w:t>
      </w:r>
    </w:p>
    <w:p w:rsidR="00B55081" w:rsidRDefault="00B55081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9BE" w:rsidRDefault="00982129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816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9B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8169BE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</w:t>
      </w:r>
      <w:r w:rsidR="00B550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А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ыгов</w:t>
      </w:r>
      <w:proofErr w:type="spellEnd"/>
    </w:p>
    <w:p w:rsidR="00F415C5" w:rsidRDefault="00F415C5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129" w:rsidRDefault="0098212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169BE" w:rsidRDefault="00F415C5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1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169B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8169B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367BA" w:rsidRDefault="008169BE" w:rsidP="00FB0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0DA1">
        <w:rPr>
          <w:rFonts w:ascii="Times New Roman" w:hAnsi="Times New Roman" w:cs="Times New Roman"/>
          <w:sz w:val="24"/>
          <w:szCs w:val="24"/>
          <w:u w:val="single"/>
        </w:rPr>
        <w:t xml:space="preserve">21.01.2016 </w:t>
      </w:r>
      <w:r w:rsidR="00BF01A0">
        <w:rPr>
          <w:rFonts w:ascii="Times New Roman" w:hAnsi="Times New Roman" w:cs="Times New Roman"/>
          <w:sz w:val="24"/>
          <w:szCs w:val="24"/>
        </w:rPr>
        <w:t xml:space="preserve">№ </w:t>
      </w:r>
      <w:r w:rsidR="00FB0DA1">
        <w:rPr>
          <w:rFonts w:ascii="Times New Roman" w:hAnsi="Times New Roman" w:cs="Times New Roman"/>
          <w:sz w:val="24"/>
          <w:szCs w:val="24"/>
          <w:u w:val="single"/>
        </w:rPr>
        <w:t>68</w:t>
      </w:r>
      <w:bookmarkStart w:id="0" w:name="_GoBack"/>
      <w:bookmarkEnd w:id="0"/>
    </w:p>
    <w:p w:rsidR="005047B2" w:rsidRDefault="003367BA" w:rsidP="0050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</w:t>
      </w:r>
      <w:r w:rsidR="005047B2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ест</w:t>
      </w:r>
      <w:r w:rsidR="005047B2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7665C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5047B2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ля отбывания осужденными наказаний, </w:t>
      </w:r>
      <w:r w:rsidR="005047B2">
        <w:rPr>
          <w:rFonts w:ascii="Times New Roman" w:eastAsia="Times New Roman" w:hAnsi="Times New Roman" w:cs="Times New Roman"/>
          <w:sz w:val="24"/>
          <w:szCs w:val="24"/>
          <w:lang w:eastAsia="x-none"/>
        </w:rPr>
        <w:t>в виде обязательных</w:t>
      </w:r>
      <w:r w:rsidR="005047B2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работ </w:t>
      </w:r>
    </w:p>
    <w:p w:rsidR="005047B2" w:rsidRPr="00463D1D" w:rsidRDefault="005047B2" w:rsidP="0050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территории муниципального образования </w:t>
      </w:r>
    </w:p>
    <w:p w:rsidR="005047B2" w:rsidRDefault="005047B2" w:rsidP="0033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proofErr w:type="spellStart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</w:t>
      </w:r>
      <w:r w:rsidR="00982129">
        <w:rPr>
          <w:rFonts w:ascii="Times New Roman" w:eastAsia="Times New Roman" w:hAnsi="Times New Roman" w:cs="Times New Roman"/>
          <w:sz w:val="24"/>
          <w:szCs w:val="24"/>
          <w:lang w:eastAsia="x-none"/>
        </w:rPr>
        <w:t>вский</w:t>
      </w:r>
      <w:proofErr w:type="spellEnd"/>
      <w:r w:rsidR="009821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6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</w:p>
    <w:tbl>
      <w:tblPr>
        <w:tblStyle w:val="a4"/>
        <w:tblW w:w="10032" w:type="dxa"/>
        <w:tblLayout w:type="fixed"/>
        <w:tblLook w:val="04A0" w:firstRow="1" w:lastRow="0" w:firstColumn="1" w:lastColumn="0" w:noHBand="0" w:noVBand="1"/>
      </w:tblPr>
      <w:tblGrid>
        <w:gridCol w:w="650"/>
        <w:gridCol w:w="1726"/>
        <w:gridCol w:w="1985"/>
        <w:gridCol w:w="1701"/>
        <w:gridCol w:w="1276"/>
        <w:gridCol w:w="2694"/>
      </w:tblGrid>
      <w:tr w:rsidR="005047B2" w:rsidTr="00AB6E3C">
        <w:trPr>
          <w:trHeight w:val="615"/>
        </w:trPr>
        <w:tc>
          <w:tcPr>
            <w:tcW w:w="650" w:type="dxa"/>
          </w:tcPr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 xml:space="preserve">№ </w:t>
            </w:r>
            <w:proofErr w:type="gramStart"/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п</w:t>
            </w:r>
            <w:proofErr w:type="gramEnd"/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/п</w:t>
            </w:r>
          </w:p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Наименование предприятия</w:t>
            </w:r>
            <w:r w:rsidR="008654D1">
              <w:rPr>
                <w:rFonts w:ascii="Times New Roman" w:eastAsia="Times New Roman" w:hAnsi="Times New Roman" w:cs="Times New Roman"/>
                <w:lang w:eastAsia="x-none"/>
              </w:rPr>
              <w:t>, учреждения, организации</w:t>
            </w:r>
          </w:p>
        </w:tc>
        <w:tc>
          <w:tcPr>
            <w:tcW w:w="1985" w:type="dxa"/>
          </w:tcPr>
          <w:p w:rsidR="005047B2" w:rsidRPr="006E0D14" w:rsidRDefault="006E0D14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Адрес предприятия</w:t>
            </w:r>
          </w:p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01" w:type="dxa"/>
          </w:tcPr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6E0D14" w:rsidRDefault="006E0D14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Руководитель</w:t>
            </w:r>
          </w:p>
        </w:tc>
        <w:tc>
          <w:tcPr>
            <w:tcW w:w="1276" w:type="dxa"/>
          </w:tcPr>
          <w:p w:rsidR="005047B2" w:rsidRPr="006E0D14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оличество рабочих мест</w:t>
            </w:r>
          </w:p>
        </w:tc>
        <w:tc>
          <w:tcPr>
            <w:tcW w:w="2694" w:type="dxa"/>
          </w:tcPr>
          <w:p w:rsidR="005047B2" w:rsidRPr="006E0D14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Виды обязательных работ</w:t>
            </w:r>
          </w:p>
        </w:tc>
      </w:tr>
      <w:tr w:rsidR="005047B2" w:rsidRPr="00B55081" w:rsidTr="00AB6E3C">
        <w:trPr>
          <w:trHeight w:val="4620"/>
        </w:trPr>
        <w:tc>
          <w:tcPr>
            <w:tcW w:w="650" w:type="dxa"/>
          </w:tcPr>
          <w:p w:rsidR="005047B2" w:rsidRPr="00B55081" w:rsidRDefault="005047B2" w:rsidP="006E0D14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.</w:t>
            </w:r>
          </w:p>
        </w:tc>
        <w:tc>
          <w:tcPr>
            <w:tcW w:w="1726" w:type="dxa"/>
          </w:tcPr>
          <w:p w:rsidR="005047B2" w:rsidRPr="00B55081" w:rsidRDefault="005047B2" w:rsidP="006E0D14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пецавтохозяйств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  <w:tc>
          <w:tcPr>
            <w:tcW w:w="1985" w:type="dxa"/>
          </w:tcPr>
          <w:p w:rsidR="006E0D14" w:rsidRPr="00B55081" w:rsidRDefault="003B79D2" w:rsidP="00475C34">
            <w:pPr>
              <w:pStyle w:val="a7"/>
              <w:rPr>
                <w:sz w:val="22"/>
                <w:szCs w:val="22"/>
              </w:rPr>
            </w:pPr>
            <w:r w:rsidRPr="00B55081">
              <w:rPr>
                <w:sz w:val="22"/>
                <w:szCs w:val="22"/>
              </w:rPr>
              <w:t xml:space="preserve"> </w:t>
            </w:r>
            <w:r w:rsidR="006E0D14" w:rsidRPr="00B55081">
              <w:rPr>
                <w:sz w:val="22"/>
                <w:szCs w:val="22"/>
                <w:lang w:eastAsia="x-none"/>
              </w:rPr>
              <w:t xml:space="preserve">г. Асино, ул. Ивана </w:t>
            </w:r>
            <w:proofErr w:type="spellStart"/>
            <w:r w:rsidR="006E0D14" w:rsidRPr="00B55081">
              <w:rPr>
                <w:sz w:val="22"/>
                <w:szCs w:val="22"/>
                <w:lang w:eastAsia="x-none"/>
              </w:rPr>
              <w:t>Буева</w:t>
            </w:r>
            <w:proofErr w:type="spellEnd"/>
            <w:r w:rsidR="006E0D14" w:rsidRPr="00B55081">
              <w:rPr>
                <w:sz w:val="22"/>
                <w:szCs w:val="22"/>
                <w:lang w:eastAsia="x-none"/>
              </w:rPr>
              <w:t>, 72</w:t>
            </w:r>
          </w:p>
          <w:p w:rsidR="006E0D14" w:rsidRPr="00B55081" w:rsidRDefault="006E0D14" w:rsidP="00475C34">
            <w:pPr>
              <w:pStyle w:val="a7"/>
              <w:rPr>
                <w:sz w:val="22"/>
                <w:szCs w:val="22"/>
              </w:rPr>
            </w:pPr>
          </w:p>
          <w:p w:rsidR="006E0D14" w:rsidRPr="00B55081" w:rsidRDefault="006E0D14" w:rsidP="00475C34">
            <w:pPr>
              <w:pStyle w:val="a7"/>
              <w:rPr>
                <w:sz w:val="22"/>
                <w:szCs w:val="22"/>
              </w:rPr>
            </w:pPr>
          </w:p>
          <w:p w:rsidR="005047B2" w:rsidRPr="00B55081" w:rsidRDefault="005047B2" w:rsidP="00475C3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47B2" w:rsidRPr="00B55081" w:rsidRDefault="005047B2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В.А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Щукель</w:t>
            </w:r>
            <w:proofErr w:type="spellEnd"/>
          </w:p>
        </w:tc>
        <w:tc>
          <w:tcPr>
            <w:tcW w:w="1276" w:type="dxa"/>
          </w:tcPr>
          <w:p w:rsidR="005047B2" w:rsidRPr="00B55081" w:rsidRDefault="005047B2" w:rsidP="00B55081">
            <w:pPr>
              <w:jc w:val="center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B55081">
            <w:pPr>
              <w:jc w:val="center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5047B2" w:rsidRPr="00B55081" w:rsidRDefault="00A630FF" w:rsidP="00A630FF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 xml:space="preserve">Санитарная очистка территорий общественного пользования,  озеленение  клумб (рыхление, посадка цветов, полив), обрезка сухих веток деревьев и кустарников, скашивание травы, вырубка кустарников на обочинах автомобильных дорог, побелка стволов деревьев, бордюров, цоколей, покраска скамеек, </w:t>
            </w:r>
            <w:r w:rsidRPr="00B55081">
              <w:rPr>
                <w:rFonts w:ascii="Times New Roman" w:hAnsi="Times New Roman" w:cs="Times New Roman"/>
                <w:lang w:eastAsia="x-none"/>
              </w:rPr>
              <w:t>у</w:t>
            </w: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борка снега </w:t>
            </w:r>
            <w:r w:rsidRPr="00B55081">
              <w:rPr>
                <w:rFonts w:ascii="Times New Roman" w:hAnsi="Times New Roman" w:cs="Times New Roman"/>
                <w:lang w:eastAsia="x-none"/>
              </w:rPr>
              <w:t xml:space="preserve"> в  труднодоступных местах для снегоуборочной техники</w:t>
            </w:r>
          </w:p>
        </w:tc>
      </w:tr>
      <w:tr w:rsidR="00AB6E3C" w:rsidRPr="00B55081" w:rsidTr="003367BA">
        <w:trPr>
          <w:trHeight w:val="3053"/>
        </w:trPr>
        <w:tc>
          <w:tcPr>
            <w:tcW w:w="650" w:type="dxa"/>
          </w:tcPr>
          <w:p w:rsidR="00AB6E3C" w:rsidRPr="00B55081" w:rsidRDefault="00AB6E3C" w:rsidP="006E0D14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.</w:t>
            </w:r>
          </w:p>
        </w:tc>
        <w:tc>
          <w:tcPr>
            <w:tcW w:w="1726" w:type="dxa"/>
          </w:tcPr>
          <w:p w:rsidR="00AB6E3C" w:rsidRPr="00B55081" w:rsidRDefault="00AB6E3C" w:rsidP="006E0D14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МУП «Компания ритуальных услуг» </w:t>
            </w:r>
          </w:p>
        </w:tc>
        <w:tc>
          <w:tcPr>
            <w:tcW w:w="1985" w:type="dxa"/>
          </w:tcPr>
          <w:p w:rsidR="00AB6E3C" w:rsidRPr="00AB6E3C" w:rsidRDefault="00AB6E3C" w:rsidP="00AB6E3C">
            <w:pPr>
              <w:pStyle w:val="a9"/>
              <w:rPr>
                <w:rFonts w:ascii="Times New Roman" w:hAnsi="Times New Roman" w:cs="Times New Roman"/>
              </w:rPr>
            </w:pPr>
            <w:r>
              <w:t>г</w:t>
            </w:r>
            <w:r w:rsidRPr="00AB6E3C">
              <w:rPr>
                <w:rFonts w:ascii="Times New Roman" w:hAnsi="Times New Roman" w:cs="Times New Roman"/>
              </w:rPr>
              <w:t xml:space="preserve">. Асино, ул. имени Ленина, </w:t>
            </w:r>
          </w:p>
          <w:p w:rsidR="00AB6E3C" w:rsidRPr="00AB6E3C" w:rsidRDefault="00AB6E3C" w:rsidP="00AB6E3C">
            <w:pPr>
              <w:pStyle w:val="a9"/>
              <w:rPr>
                <w:rFonts w:ascii="Times New Roman" w:hAnsi="Times New Roman" w:cs="Times New Roman"/>
              </w:rPr>
            </w:pPr>
            <w:r w:rsidRPr="00AB6E3C">
              <w:rPr>
                <w:rFonts w:ascii="Times New Roman" w:hAnsi="Times New Roman" w:cs="Times New Roman"/>
              </w:rPr>
              <w:t>70 – 3</w:t>
            </w:r>
            <w:r>
              <w:rPr>
                <w:rFonts w:ascii="Times New Roman" w:hAnsi="Times New Roman" w:cs="Times New Roman"/>
              </w:rPr>
              <w:t>,</w:t>
            </w:r>
            <w:r w:rsidRPr="00AB6E3C">
              <w:rPr>
                <w:rFonts w:ascii="Times New Roman" w:hAnsi="Times New Roman" w:cs="Times New Roman"/>
              </w:rPr>
              <w:t xml:space="preserve">  </w:t>
            </w:r>
          </w:p>
          <w:p w:rsidR="00AB6E3C" w:rsidRPr="00B55081" w:rsidRDefault="00AB6E3C" w:rsidP="00AB6E3C">
            <w:pPr>
              <w:pStyle w:val="a9"/>
            </w:pPr>
            <w:r>
              <w:rPr>
                <w:rFonts w:ascii="Times New Roman" w:hAnsi="Times New Roman" w:cs="Times New Roman"/>
              </w:rPr>
              <w:t>о</w:t>
            </w:r>
            <w:r w:rsidRPr="00AB6E3C">
              <w:rPr>
                <w:rFonts w:ascii="Times New Roman" w:hAnsi="Times New Roman" w:cs="Times New Roman"/>
              </w:rPr>
              <w:t>фис</w:t>
            </w:r>
            <w:r>
              <w:rPr>
                <w:rFonts w:ascii="Times New Roman" w:hAnsi="Times New Roman" w:cs="Times New Roman"/>
              </w:rPr>
              <w:t xml:space="preserve"> 345</w:t>
            </w:r>
          </w:p>
        </w:tc>
        <w:tc>
          <w:tcPr>
            <w:tcW w:w="1701" w:type="dxa"/>
          </w:tcPr>
          <w:p w:rsidR="00AB6E3C" w:rsidRDefault="00AB6E3C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B6E3C" w:rsidRPr="00B55081" w:rsidRDefault="00AB6E3C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x-none"/>
              </w:rPr>
              <w:t>Селезнёв</w:t>
            </w:r>
            <w:proofErr w:type="spellEnd"/>
          </w:p>
        </w:tc>
        <w:tc>
          <w:tcPr>
            <w:tcW w:w="1276" w:type="dxa"/>
          </w:tcPr>
          <w:p w:rsidR="00AB6E3C" w:rsidRDefault="00AB6E3C" w:rsidP="00B55081">
            <w:pPr>
              <w:jc w:val="center"/>
              <w:rPr>
                <w:rFonts w:ascii="Times New Roman" w:hAnsi="Times New Roman" w:cs="Times New Roman"/>
              </w:rPr>
            </w:pPr>
          </w:p>
          <w:p w:rsidR="00AB6E3C" w:rsidRPr="00B55081" w:rsidRDefault="00AB6E3C" w:rsidP="00B55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B6E3C" w:rsidRPr="00B55081" w:rsidRDefault="00AB6E3C" w:rsidP="00A630FF">
            <w:pPr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hAnsi="Times New Roman" w:cs="Times New Roman"/>
              </w:rPr>
              <w:t>Санитарная очистка территорий общественного пользования</w:t>
            </w:r>
            <w:r w:rsidR="003367BA">
              <w:rPr>
                <w:rFonts w:ascii="Times New Roman" w:hAnsi="Times New Roman" w:cs="Times New Roman"/>
              </w:rPr>
              <w:t>,</w:t>
            </w:r>
            <w:r w:rsidR="003367BA" w:rsidRPr="00B55081">
              <w:rPr>
                <w:rFonts w:ascii="Times New Roman" w:hAnsi="Times New Roman" w:cs="Times New Roman"/>
              </w:rPr>
              <w:t xml:space="preserve"> обрезка сухих веток деревьев и кустарников, скашивание травы, вырубка кус</w:t>
            </w:r>
            <w:r w:rsidR="003367BA">
              <w:rPr>
                <w:rFonts w:ascii="Times New Roman" w:hAnsi="Times New Roman" w:cs="Times New Roman"/>
              </w:rPr>
              <w:t>тарников</w:t>
            </w:r>
            <w:r w:rsidR="003367BA" w:rsidRPr="00B55081">
              <w:rPr>
                <w:rFonts w:ascii="Times New Roman" w:hAnsi="Times New Roman" w:cs="Times New Roman"/>
              </w:rPr>
              <w:t xml:space="preserve">, </w:t>
            </w:r>
            <w:r w:rsidR="003367BA" w:rsidRPr="00B55081">
              <w:rPr>
                <w:rFonts w:ascii="Times New Roman" w:hAnsi="Times New Roman" w:cs="Times New Roman"/>
                <w:lang w:eastAsia="x-none"/>
              </w:rPr>
              <w:t>у</w:t>
            </w:r>
            <w:r w:rsidR="003367BA"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борка снега </w:t>
            </w:r>
            <w:r w:rsidR="003367BA" w:rsidRPr="00B55081">
              <w:rPr>
                <w:rFonts w:ascii="Times New Roman" w:hAnsi="Times New Roman" w:cs="Times New Roman"/>
                <w:lang w:eastAsia="x-none"/>
              </w:rPr>
              <w:t xml:space="preserve"> в  труднодоступных местах для снегоуборочной техники</w:t>
            </w:r>
            <w:r w:rsidR="003367BA" w:rsidRPr="00B55081">
              <w:rPr>
                <w:rFonts w:ascii="Times New Roman" w:hAnsi="Times New Roman" w:cs="Times New Roman"/>
              </w:rPr>
              <w:t xml:space="preserve">  на обочинах</w:t>
            </w:r>
          </w:p>
        </w:tc>
      </w:tr>
      <w:tr w:rsidR="005047B2" w:rsidRPr="00B55081" w:rsidTr="00AB6E3C">
        <w:tc>
          <w:tcPr>
            <w:tcW w:w="650" w:type="dxa"/>
          </w:tcPr>
          <w:p w:rsidR="005047B2" w:rsidRPr="00B55081" w:rsidRDefault="003367BA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  <w:r w:rsidR="005047B2" w:rsidRPr="00B55081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726" w:type="dxa"/>
          </w:tcPr>
          <w:p w:rsidR="005047B2" w:rsidRPr="00B55081" w:rsidRDefault="005047B2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АУК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ежпоселенческий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центр народного творчества и культурно – спортивной деятельности»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г. Асино, ул. имени Ленина, 19</w:t>
            </w:r>
          </w:p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B55081" w:rsidRDefault="005047B2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01" w:type="dxa"/>
          </w:tcPr>
          <w:p w:rsidR="005047B2" w:rsidRPr="00B55081" w:rsidRDefault="003367BA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А.А. Подгорнов</w:t>
            </w:r>
          </w:p>
        </w:tc>
        <w:tc>
          <w:tcPr>
            <w:tcW w:w="1276" w:type="dxa"/>
          </w:tcPr>
          <w:p w:rsidR="00B55081" w:rsidRDefault="00B55081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B55081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694" w:type="dxa"/>
          </w:tcPr>
          <w:p w:rsidR="00A630FF" w:rsidRPr="00B55081" w:rsidRDefault="00A630FF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Уборка прилегающей территории от мусора, снега.</w:t>
            </w:r>
          </w:p>
          <w:p w:rsidR="00A630FF" w:rsidRPr="00B55081" w:rsidRDefault="00A630FF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Подсобные и погрузочные работы.</w:t>
            </w:r>
          </w:p>
          <w:p w:rsidR="00A630FF" w:rsidRPr="00B55081" w:rsidRDefault="00A630FF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бор твердых бытовых отходов</w:t>
            </w:r>
          </w:p>
        </w:tc>
      </w:tr>
      <w:tr w:rsidR="005047B2" w:rsidRPr="00B55081" w:rsidTr="00AB6E3C">
        <w:tc>
          <w:tcPr>
            <w:tcW w:w="650" w:type="dxa"/>
          </w:tcPr>
          <w:p w:rsidR="005047B2" w:rsidRPr="00B55081" w:rsidRDefault="003367BA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  <w:r w:rsidR="005047B2" w:rsidRPr="00B55081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726" w:type="dxa"/>
          </w:tcPr>
          <w:p w:rsidR="005047B2" w:rsidRPr="00B55081" w:rsidRDefault="005047B2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О</w:t>
            </w:r>
            <w:r w:rsidR="003367BA">
              <w:rPr>
                <w:rFonts w:ascii="Times New Roman" w:eastAsia="Times New Roman" w:hAnsi="Times New Roman" w:cs="Times New Roman"/>
                <w:lang w:eastAsia="x-none"/>
              </w:rPr>
              <w:t>Г</w:t>
            </w: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УЗ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синовская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районная больница»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г. Асино, ул. Гончарова, 170</w:t>
            </w:r>
          </w:p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5047B2" w:rsidRPr="00B55081" w:rsidRDefault="005047B2" w:rsidP="00A630FF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01" w:type="dxa"/>
          </w:tcPr>
          <w:p w:rsidR="005047B2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О.Ю. Домнич</w:t>
            </w:r>
          </w:p>
        </w:tc>
        <w:tc>
          <w:tcPr>
            <w:tcW w:w="1276" w:type="dxa"/>
          </w:tcPr>
          <w:p w:rsidR="00B55081" w:rsidRDefault="00B55081" w:rsidP="008654D1">
            <w:pPr>
              <w:jc w:val="center"/>
              <w:rPr>
                <w:rFonts w:ascii="Times New Roman" w:hAnsi="Times New Roman" w:cs="Times New Roman"/>
              </w:rPr>
            </w:pPr>
          </w:p>
          <w:p w:rsidR="005047B2" w:rsidRPr="00B55081" w:rsidRDefault="008654D1" w:rsidP="008654D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630FF" w:rsidRPr="00B55081" w:rsidRDefault="00A630FF" w:rsidP="008654D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hAnsi="Times New Roman" w:cs="Times New Roman"/>
              </w:rPr>
              <w:t xml:space="preserve">Санитарная очистка территорий общественного пользования,  озеленение  клумб (рыхление, посадка цветов, полив), обрезка сухих веток деревьев и </w:t>
            </w:r>
            <w:r w:rsidRPr="00B55081">
              <w:rPr>
                <w:rFonts w:ascii="Times New Roman" w:hAnsi="Times New Roman" w:cs="Times New Roman"/>
              </w:rPr>
              <w:lastRenderedPageBreak/>
              <w:t xml:space="preserve">кустарников, скашивание травы, вырубка кустарников, побелка стволов деревьев, бордюров, цоколей, покраска скамеек, </w:t>
            </w:r>
            <w:r w:rsidRPr="00B55081">
              <w:rPr>
                <w:rFonts w:ascii="Times New Roman" w:hAnsi="Times New Roman" w:cs="Times New Roman"/>
                <w:lang w:eastAsia="x-none"/>
              </w:rPr>
              <w:t>расчистка тротуаров от снега</w:t>
            </w:r>
            <w:proofErr w:type="gramEnd"/>
          </w:p>
        </w:tc>
      </w:tr>
      <w:tr w:rsidR="006E0D14" w:rsidRPr="00B55081" w:rsidTr="00AB6E3C">
        <w:trPr>
          <w:trHeight w:val="1265"/>
        </w:trPr>
        <w:tc>
          <w:tcPr>
            <w:tcW w:w="650" w:type="dxa"/>
            <w:vMerge w:val="restart"/>
          </w:tcPr>
          <w:p w:rsidR="006E0D14" w:rsidRPr="00B55081" w:rsidRDefault="003367BA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5</w:t>
            </w:r>
            <w:r w:rsidR="006E0D14" w:rsidRPr="00B55081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дминистрация Новониколаевского сельского поселения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6E0D14" w:rsidRPr="00B55081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. Новониколаевка, ул. Школьная, 30 </w:t>
            </w:r>
          </w:p>
        </w:tc>
        <w:tc>
          <w:tcPr>
            <w:tcW w:w="1701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6E0D14" w:rsidRPr="00B55081" w:rsidRDefault="00A630FF" w:rsidP="00A630F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Д.С. Бурков</w:t>
            </w:r>
          </w:p>
        </w:tc>
        <w:tc>
          <w:tcPr>
            <w:tcW w:w="127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 w:val="restart"/>
          </w:tcPr>
          <w:p w:rsidR="008654D1" w:rsidRPr="00B55081" w:rsidRDefault="008654D1" w:rsidP="00DC02BC">
            <w:pPr>
              <w:jc w:val="center"/>
              <w:rPr>
                <w:rFonts w:ascii="Times New Roman" w:hAnsi="Times New Roman" w:cs="Times New Roman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hAnsi="Times New Roman" w:cs="Times New Roman"/>
              </w:rPr>
            </w:pPr>
          </w:p>
          <w:p w:rsidR="006E0D14" w:rsidRPr="00B55081" w:rsidRDefault="008654D1" w:rsidP="008654D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 xml:space="preserve">Санитарная очистка территорий общественного пользования,  озеленение  клумб (рыхление, посадка цветов, полив), обрезка сухих веток деревьев и кустарников, скашивание травы, вырубка кустарников на обочинах автомобильных дорог, побелка стволов деревьев, бордюров, цоколей, покраска скамеек, </w:t>
            </w:r>
            <w:r w:rsidRPr="00B55081">
              <w:rPr>
                <w:rFonts w:ascii="Times New Roman" w:hAnsi="Times New Roman" w:cs="Times New Roman"/>
                <w:lang w:eastAsia="x-none"/>
              </w:rPr>
              <w:t>у</w:t>
            </w: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борка снега с </w:t>
            </w:r>
            <w:r w:rsidRPr="00B55081">
              <w:rPr>
                <w:rFonts w:ascii="Times New Roman" w:hAnsi="Times New Roman" w:cs="Times New Roman"/>
                <w:lang w:eastAsia="x-none"/>
              </w:rPr>
              <w:t>пешеходных переходов и в  труднодоступных местах для снегоуборочной техники.</w:t>
            </w:r>
          </w:p>
        </w:tc>
      </w:tr>
      <w:tr w:rsidR="006E0D14" w:rsidRPr="00B55081" w:rsidTr="00AB6E3C">
        <w:trPr>
          <w:trHeight w:val="1254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ольшедороховског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6E0D14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Больше – Дорохов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Централь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26</w:t>
            </w:r>
          </w:p>
        </w:tc>
        <w:tc>
          <w:tcPr>
            <w:tcW w:w="1701" w:type="dxa"/>
          </w:tcPr>
          <w:p w:rsidR="006E0D14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В.П. Овсянников</w:t>
            </w: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ab/>
            </w:r>
          </w:p>
        </w:tc>
        <w:tc>
          <w:tcPr>
            <w:tcW w:w="127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E0D14" w:rsidRPr="00B55081" w:rsidTr="00AB6E3C">
        <w:trPr>
          <w:trHeight w:val="974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Новиковского сельского поселения 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6E0D14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иковка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ул. Советская, 14</w:t>
            </w:r>
          </w:p>
        </w:tc>
        <w:tc>
          <w:tcPr>
            <w:tcW w:w="1701" w:type="dxa"/>
          </w:tcPr>
          <w:p w:rsidR="006E0D14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Л. Петров</w:t>
            </w:r>
          </w:p>
        </w:tc>
        <w:tc>
          <w:tcPr>
            <w:tcW w:w="127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E0D14" w:rsidRPr="00B55081" w:rsidTr="00AB6E3C">
        <w:trPr>
          <w:trHeight w:val="1080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Ягодного сельского поселения 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 Ягодное, ул. Школьная, 1г</w:t>
            </w:r>
          </w:p>
          <w:p w:rsidR="006E0D14" w:rsidRPr="00B55081" w:rsidRDefault="006E0D14" w:rsidP="00DC02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D14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Г.И. Баранов</w:t>
            </w:r>
          </w:p>
        </w:tc>
        <w:tc>
          <w:tcPr>
            <w:tcW w:w="127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E0D14" w:rsidRPr="00B55081" w:rsidTr="00AB6E3C">
        <w:trPr>
          <w:trHeight w:val="1004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окусковског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6E0D14" w:rsidRPr="00B55081" w:rsidRDefault="008654D1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Ново – Кусков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Школь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55</w:t>
            </w:r>
          </w:p>
        </w:tc>
        <w:tc>
          <w:tcPr>
            <w:tcW w:w="1701" w:type="dxa"/>
          </w:tcPr>
          <w:p w:rsidR="006E0D14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.В. Карпенко</w:t>
            </w:r>
          </w:p>
        </w:tc>
        <w:tc>
          <w:tcPr>
            <w:tcW w:w="127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AB6E3C">
        <w:tc>
          <w:tcPr>
            <w:tcW w:w="650" w:type="dxa"/>
            <w:vMerge w:val="restart"/>
          </w:tcPr>
          <w:p w:rsidR="00B55081" w:rsidRPr="00B55081" w:rsidRDefault="003367BA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  <w:r w:rsidR="00B55081" w:rsidRPr="00B55081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ониколаевско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ЖКХ»</w:t>
            </w:r>
          </w:p>
        </w:tc>
        <w:tc>
          <w:tcPr>
            <w:tcW w:w="1985" w:type="dxa"/>
          </w:tcPr>
          <w:p w:rsidR="00B55081" w:rsidRPr="00B55081" w:rsidRDefault="00B55081" w:rsidP="006E0D14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. Новониколаевка, ул. Школьная,</w:t>
            </w:r>
          </w:p>
        </w:tc>
        <w:tc>
          <w:tcPr>
            <w:tcW w:w="1701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Н.М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етлов</w:t>
            </w:r>
            <w:proofErr w:type="spellEnd"/>
          </w:p>
        </w:tc>
        <w:tc>
          <w:tcPr>
            <w:tcW w:w="127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 w:val="restart"/>
          </w:tcPr>
          <w:p w:rsid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Погрузочно – разгрузочные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работы, подсобные работы при прокладке и ремонте водопроводных, канализационных коммуникаций, скашивание травы, вырубка кустарников на обочине, очистка дорожного покрытия от грязи, снега, льда, в местах, недоступных для дорожной техники, очистка территории от мусора, снега.</w:t>
            </w:r>
          </w:p>
        </w:tc>
      </w:tr>
      <w:tr w:rsidR="00B55081" w:rsidRPr="00B55081" w:rsidTr="00AB6E3C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атуринско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ЖКХ»</w:t>
            </w:r>
          </w:p>
        </w:tc>
        <w:tc>
          <w:tcPr>
            <w:tcW w:w="1985" w:type="dxa"/>
          </w:tcPr>
          <w:p w:rsidR="00B55081" w:rsidRPr="00B55081" w:rsidRDefault="00B55081" w:rsidP="006E0D14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Батурин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Клуб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34</w:t>
            </w:r>
          </w:p>
        </w:tc>
        <w:tc>
          <w:tcPr>
            <w:tcW w:w="1701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Ю.И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Палкин</w:t>
            </w:r>
            <w:proofErr w:type="spellEnd"/>
          </w:p>
        </w:tc>
        <w:tc>
          <w:tcPr>
            <w:tcW w:w="127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AB6E3C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ольшедороховско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ЖКХ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с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ольшедорохов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ул. Центральная, 26</w:t>
            </w:r>
          </w:p>
        </w:tc>
        <w:tc>
          <w:tcPr>
            <w:tcW w:w="1701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Г. Филатов</w:t>
            </w:r>
          </w:p>
        </w:tc>
        <w:tc>
          <w:tcPr>
            <w:tcW w:w="1276" w:type="dxa"/>
          </w:tcPr>
          <w:p w:rsidR="00B55081" w:rsidRPr="00B55081" w:rsidRDefault="00B55081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AB6E3C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Новиковское ЖКХ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иковка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ул. Советская, 14</w:t>
            </w:r>
          </w:p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01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.П. Яськов</w:t>
            </w:r>
          </w:p>
        </w:tc>
        <w:tc>
          <w:tcPr>
            <w:tcW w:w="127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AB6E3C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Ягодное ЖКХ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 Ягодное, ул. Школьная, 1г</w:t>
            </w:r>
          </w:p>
        </w:tc>
        <w:tc>
          <w:tcPr>
            <w:tcW w:w="1701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.В. Носков</w:t>
            </w:r>
          </w:p>
        </w:tc>
        <w:tc>
          <w:tcPr>
            <w:tcW w:w="127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AB6E3C">
        <w:tc>
          <w:tcPr>
            <w:tcW w:w="650" w:type="dxa"/>
            <w:vMerge/>
          </w:tcPr>
          <w:p w:rsidR="00B55081" w:rsidRPr="00B55081" w:rsidRDefault="00B55081" w:rsidP="008654D1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окусковски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коммунальные системы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Ново – Кусков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Школь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55</w:t>
            </w:r>
          </w:p>
        </w:tc>
        <w:tc>
          <w:tcPr>
            <w:tcW w:w="1701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И.В. Галанов</w:t>
            </w:r>
          </w:p>
        </w:tc>
        <w:tc>
          <w:tcPr>
            <w:tcW w:w="127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</w:tbl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hAnsi="Times New Roman" w:cs="Times New Roman"/>
        </w:rPr>
      </w:pPr>
    </w:p>
    <w:p w:rsidR="008169BE" w:rsidRPr="00B55081" w:rsidRDefault="008169BE" w:rsidP="008169BE">
      <w:pPr>
        <w:rPr>
          <w:rFonts w:ascii="Times New Roman" w:hAnsi="Times New Roman" w:cs="Times New Roman"/>
        </w:rPr>
      </w:pPr>
    </w:p>
    <w:p w:rsidR="00227C42" w:rsidRPr="00B55081" w:rsidRDefault="00227C42" w:rsidP="00227C42">
      <w:pPr>
        <w:pStyle w:val="a7"/>
        <w:rPr>
          <w:sz w:val="22"/>
          <w:szCs w:val="22"/>
        </w:rPr>
      </w:pPr>
    </w:p>
    <w:p w:rsidR="00171030" w:rsidRPr="00B55081" w:rsidRDefault="00171030" w:rsidP="00A9223B">
      <w:pPr>
        <w:pStyle w:val="a7"/>
        <w:rPr>
          <w:sz w:val="22"/>
          <w:szCs w:val="22"/>
        </w:rPr>
      </w:pPr>
    </w:p>
    <w:p w:rsidR="00171030" w:rsidRPr="00B55081" w:rsidRDefault="00171030" w:rsidP="00A9223B">
      <w:pPr>
        <w:pStyle w:val="a7"/>
        <w:rPr>
          <w:sz w:val="22"/>
          <w:szCs w:val="22"/>
        </w:rPr>
      </w:pPr>
    </w:p>
    <w:p w:rsidR="00171030" w:rsidRPr="00B55081" w:rsidRDefault="00171030" w:rsidP="00A9223B">
      <w:pPr>
        <w:pStyle w:val="a7"/>
        <w:rPr>
          <w:sz w:val="22"/>
          <w:szCs w:val="22"/>
        </w:rPr>
      </w:pPr>
    </w:p>
    <w:p w:rsidR="00A9223B" w:rsidRPr="00B55081" w:rsidRDefault="00A9223B" w:rsidP="00A92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A9223B" w:rsidRPr="00B5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612"/>
    <w:multiLevelType w:val="hybridMultilevel"/>
    <w:tmpl w:val="6804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66882"/>
    <w:multiLevelType w:val="multilevel"/>
    <w:tmpl w:val="2B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B76CB"/>
    <w:multiLevelType w:val="hybridMultilevel"/>
    <w:tmpl w:val="CBB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E"/>
    <w:rsid w:val="00036C42"/>
    <w:rsid w:val="00171030"/>
    <w:rsid w:val="00227C42"/>
    <w:rsid w:val="002A37C9"/>
    <w:rsid w:val="003367BA"/>
    <w:rsid w:val="003B12C9"/>
    <w:rsid w:val="003B79D2"/>
    <w:rsid w:val="003C0A0C"/>
    <w:rsid w:val="00463D1D"/>
    <w:rsid w:val="00475C34"/>
    <w:rsid w:val="004E34C5"/>
    <w:rsid w:val="005047B2"/>
    <w:rsid w:val="006E0D14"/>
    <w:rsid w:val="007665CE"/>
    <w:rsid w:val="007C5180"/>
    <w:rsid w:val="008169BE"/>
    <w:rsid w:val="008654D1"/>
    <w:rsid w:val="00982129"/>
    <w:rsid w:val="00A24918"/>
    <w:rsid w:val="00A57F28"/>
    <w:rsid w:val="00A630FF"/>
    <w:rsid w:val="00A9223B"/>
    <w:rsid w:val="00AB6E3C"/>
    <w:rsid w:val="00AC5777"/>
    <w:rsid w:val="00AF0100"/>
    <w:rsid w:val="00B4120F"/>
    <w:rsid w:val="00B55081"/>
    <w:rsid w:val="00B87563"/>
    <w:rsid w:val="00BF01A0"/>
    <w:rsid w:val="00CC7D0F"/>
    <w:rsid w:val="00E0515B"/>
    <w:rsid w:val="00F415C5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CD9E-B060-4211-9C4D-F2536115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арцева Маргарита Владимировна</dc:creator>
  <cp:lastModifiedBy>Ударцева Маргарита Владимировна</cp:lastModifiedBy>
  <cp:revision>19</cp:revision>
  <cp:lastPrinted>2016-01-21T07:17:00Z</cp:lastPrinted>
  <dcterms:created xsi:type="dcterms:W3CDTF">2015-02-19T03:11:00Z</dcterms:created>
  <dcterms:modified xsi:type="dcterms:W3CDTF">2016-09-06T01:27:00Z</dcterms:modified>
</cp:coreProperties>
</file>